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0B9E45E8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E55944">
        <w:rPr>
          <w:rFonts w:ascii="Times New Roman" w:hAnsi="Times New Roman"/>
          <w:b/>
          <w:sz w:val="24"/>
          <w:szCs w:val="24"/>
          <w:u w:val="single"/>
        </w:rPr>
        <w:t>178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3C7AE479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E55944">
        <w:rPr>
          <w:rFonts w:ascii="Times New Roman" w:hAnsi="Times New Roman"/>
          <w:b/>
          <w:sz w:val="24"/>
          <w:szCs w:val="24"/>
          <w:u w:val="single"/>
        </w:rPr>
        <w:t>2021028128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247848FC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55944">
        <w:rPr>
          <w:rFonts w:ascii="Times New Roman" w:hAnsi="Times New Roman"/>
          <w:b/>
          <w:sz w:val="28"/>
          <w:szCs w:val="28"/>
          <w:u w:val="single"/>
        </w:rPr>
        <w:t>178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6F53BA8A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r w:rsidRPr="00C82796">
        <w:rPr>
          <w:rFonts w:ascii="Times New Roman" w:hAnsi="Times New Roman"/>
          <w:sz w:val="20"/>
          <w:szCs w:val="20"/>
        </w:rPr>
        <w:t>a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88023F">
        <w:rPr>
          <w:rFonts w:ascii="Times New Roman" w:hAnsi="Times New Roman"/>
          <w:sz w:val="20"/>
          <w:szCs w:val="20"/>
        </w:rPr>
        <w:t xml:space="preserve"> </w:t>
      </w:r>
      <w:r w:rsidR="001646BD">
        <w:rPr>
          <w:rFonts w:ascii="Times New Roman" w:hAnsi="Times New Roman"/>
          <w:b/>
          <w:sz w:val="20"/>
          <w:szCs w:val="20"/>
        </w:rPr>
        <w:t>REVENDEDORA SUL GOIANA DE MOTOS LTDA</w:t>
      </w:r>
      <w:r w:rsidR="00E01CF4">
        <w:rPr>
          <w:rFonts w:ascii="Times New Roman" w:hAnsi="Times New Roman"/>
          <w:b/>
          <w:sz w:val="20"/>
          <w:szCs w:val="20"/>
        </w:rPr>
        <w:t xml:space="preserve">,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1646BD">
        <w:rPr>
          <w:rFonts w:ascii="Times New Roman" w:hAnsi="Times New Roman"/>
          <w:b/>
          <w:sz w:val="20"/>
          <w:szCs w:val="20"/>
          <w:u w:val="single"/>
        </w:rPr>
        <w:t>00.271.700/0001-10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proofErr w:type="gramStart"/>
      <w:r w:rsidR="00A9130D">
        <w:rPr>
          <w:rFonts w:ascii="Times New Roman" w:hAnsi="Times New Roman"/>
          <w:b/>
          <w:sz w:val="20"/>
          <w:szCs w:val="20"/>
        </w:rPr>
        <w:t xml:space="preserve"> </w:t>
      </w:r>
      <w:r w:rsidR="00712832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E55944">
        <w:rPr>
          <w:rFonts w:ascii="Times New Roman" w:hAnsi="Times New Roman"/>
          <w:sz w:val="20"/>
          <w:szCs w:val="20"/>
        </w:rPr>
        <w:t>178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1C0C45" w:rsidRPr="00C82796">
        <w:rPr>
          <w:rFonts w:ascii="Times New Roman" w:hAnsi="Times New Roman"/>
          <w:sz w:val="20"/>
          <w:szCs w:val="20"/>
        </w:rPr>
        <w:t xml:space="preserve">23, inciso II e no artigo </w:t>
      </w:r>
      <w:r w:rsidR="00982C41">
        <w:rPr>
          <w:rFonts w:ascii="Times New Roman" w:hAnsi="Times New Roman"/>
          <w:sz w:val="20"/>
          <w:szCs w:val="20"/>
        </w:rPr>
        <w:t>25</w:t>
      </w:r>
      <w:r w:rsidRPr="00C82796">
        <w:rPr>
          <w:rFonts w:ascii="Times New Roman" w:hAnsi="Times New Roman"/>
          <w:sz w:val="20"/>
          <w:szCs w:val="20"/>
        </w:rPr>
        <w:t xml:space="preserve">, inciso </w:t>
      </w:r>
      <w:r w:rsidR="00982C41">
        <w:rPr>
          <w:rFonts w:ascii="Times New Roman" w:hAnsi="Times New Roman"/>
          <w:sz w:val="20"/>
          <w:szCs w:val="20"/>
        </w:rPr>
        <w:t>I</w:t>
      </w:r>
      <w:r w:rsidRPr="00C82796">
        <w:rPr>
          <w:rFonts w:ascii="Times New Roman" w:hAnsi="Times New Roman"/>
          <w:sz w:val="20"/>
          <w:szCs w:val="20"/>
        </w:rPr>
        <w:t>, da Lei 8.666/93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481A9562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1C0C45" w:rsidRPr="00C82796">
        <w:rPr>
          <w:rFonts w:ascii="Times New Roman" w:hAnsi="Times New Roman"/>
          <w:sz w:val="24"/>
          <w:szCs w:val="24"/>
        </w:rPr>
        <w:t>II</w:t>
      </w:r>
      <w:r w:rsidR="00D65621" w:rsidRPr="00C82796">
        <w:rPr>
          <w:rFonts w:ascii="Times New Roman" w:hAnsi="Times New Roman"/>
          <w:sz w:val="24"/>
          <w:szCs w:val="24"/>
        </w:rPr>
        <w:t>, do</w:t>
      </w:r>
      <w:r w:rsidR="001C0C45" w:rsidRPr="00C82796">
        <w:rPr>
          <w:rFonts w:ascii="Times New Roman" w:hAnsi="Times New Roman"/>
          <w:sz w:val="24"/>
          <w:szCs w:val="24"/>
        </w:rPr>
        <w:t>s artigos 23 e 2</w:t>
      </w:r>
      <w:r w:rsidR="00C45EE0">
        <w:rPr>
          <w:rFonts w:ascii="Times New Roman" w:hAnsi="Times New Roman"/>
          <w:sz w:val="24"/>
          <w:szCs w:val="24"/>
        </w:rPr>
        <w:t>4</w:t>
      </w:r>
      <w:r w:rsidRPr="00C82796">
        <w:rPr>
          <w:rFonts w:ascii="Times New Roman" w:hAnsi="Times New Roman"/>
          <w:sz w:val="24"/>
          <w:szCs w:val="24"/>
        </w:rPr>
        <w:t xml:space="preserve"> da Lei Federal nº 8.666 de junho de 1993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0A5E07C1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613CD3">
        <w:rPr>
          <w:rFonts w:ascii="Times New Roman" w:hAnsi="Times New Roman"/>
          <w:sz w:val="24"/>
          <w:szCs w:val="24"/>
        </w:rPr>
        <w:t xml:space="preserve">, com base na qual, </w:t>
      </w:r>
      <w:r w:rsidR="00127CD4">
        <w:rPr>
          <w:rFonts w:ascii="Times New Roman" w:hAnsi="Times New Roman"/>
          <w:sz w:val="24"/>
          <w:szCs w:val="24"/>
        </w:rPr>
        <w:t>para</w:t>
      </w:r>
      <w:r w:rsidR="007647ED">
        <w:rPr>
          <w:rFonts w:ascii="Times New Roman" w:hAnsi="Times New Roman"/>
          <w:sz w:val="24"/>
          <w:szCs w:val="24"/>
        </w:rPr>
        <w:t xml:space="preserve"> </w:t>
      </w:r>
      <w:r w:rsidR="001646BD">
        <w:rPr>
          <w:rFonts w:ascii="Times New Roman" w:hAnsi="Times New Roman"/>
          <w:sz w:val="24"/>
          <w:szCs w:val="24"/>
        </w:rPr>
        <w:t>manutenção de moto em perío</w:t>
      </w:r>
      <w:r w:rsidR="00E55944">
        <w:rPr>
          <w:rFonts w:ascii="Times New Roman" w:hAnsi="Times New Roman"/>
          <w:sz w:val="24"/>
          <w:szCs w:val="24"/>
        </w:rPr>
        <w:t>do de garantia, placa RBT – 6D14</w:t>
      </w:r>
      <w:r w:rsidR="001646BD">
        <w:rPr>
          <w:rFonts w:ascii="Times New Roman" w:hAnsi="Times New Roman"/>
          <w:sz w:val="24"/>
          <w:szCs w:val="24"/>
        </w:rPr>
        <w:t>, START 160</w:t>
      </w:r>
      <w:r w:rsidR="006E773C">
        <w:rPr>
          <w:rFonts w:ascii="Times New Roman" w:hAnsi="Times New Roman"/>
          <w:sz w:val="24"/>
          <w:szCs w:val="24"/>
        </w:rPr>
        <w:t xml:space="preserve">, em atendimento as necessidades da Superintendência Municipal de Água e Esgoto – </w:t>
      </w:r>
      <w:proofErr w:type="gramStart"/>
      <w:r w:rsidR="006E773C">
        <w:rPr>
          <w:rFonts w:ascii="Times New Roman" w:hAnsi="Times New Roman"/>
          <w:sz w:val="24"/>
          <w:szCs w:val="24"/>
        </w:rPr>
        <w:t>SAE</w:t>
      </w:r>
      <w:proofErr w:type="gramEnd"/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010A94AB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</w:t>
      </w:r>
      <w:proofErr w:type="gramStart"/>
      <w:r w:rsidR="00DC5E14" w:rsidRPr="00FA1DF2">
        <w:rPr>
          <w:rFonts w:ascii="Times New Roman" w:hAnsi="Times New Roman"/>
          <w:sz w:val="24"/>
          <w:szCs w:val="24"/>
        </w:rPr>
        <w:t xml:space="preserve">preço de </w:t>
      </w:r>
      <w:r w:rsidR="00DF62F2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E55944">
        <w:rPr>
          <w:rFonts w:ascii="Times New Roman" w:hAnsi="Times New Roman"/>
          <w:b/>
          <w:sz w:val="24"/>
          <w:szCs w:val="24"/>
          <w:u w:val="single"/>
        </w:rPr>
        <w:t>165,00</w:t>
      </w:r>
      <w:r w:rsidR="00C44A0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6119C">
        <w:rPr>
          <w:rFonts w:ascii="Times New Roman" w:hAnsi="Times New Roman"/>
          <w:b/>
          <w:sz w:val="24"/>
          <w:szCs w:val="24"/>
          <w:u w:val="single"/>
        </w:rPr>
        <w:t>(</w:t>
      </w:r>
      <w:r w:rsidR="00E55944">
        <w:rPr>
          <w:rFonts w:ascii="Times New Roman" w:hAnsi="Times New Roman"/>
          <w:b/>
          <w:sz w:val="24"/>
          <w:szCs w:val="24"/>
          <w:u w:val="single"/>
        </w:rPr>
        <w:t>cento e sessenta e cinco reai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 xml:space="preserve">empresa </w:t>
      </w:r>
      <w:r w:rsidR="001646BD">
        <w:rPr>
          <w:rFonts w:ascii="Times New Roman" w:hAnsi="Times New Roman"/>
          <w:b/>
          <w:sz w:val="24"/>
          <w:szCs w:val="24"/>
        </w:rPr>
        <w:t>REVENDEDORA SUL GOIANA DE MOTOS</w:t>
      </w:r>
      <w:proofErr w:type="gramEnd"/>
      <w:r w:rsidR="001646BD">
        <w:rPr>
          <w:rFonts w:ascii="Times New Roman" w:hAnsi="Times New Roman"/>
          <w:b/>
          <w:sz w:val="24"/>
          <w:szCs w:val="24"/>
        </w:rPr>
        <w:t xml:space="preserve"> LTDA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1646BD">
        <w:rPr>
          <w:rFonts w:ascii="Times New Roman" w:hAnsi="Times New Roman"/>
          <w:b/>
          <w:sz w:val="24"/>
          <w:szCs w:val="24"/>
        </w:rPr>
        <w:t>00.271.700/0001-10</w:t>
      </w:r>
      <w:r w:rsidR="000D14D9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61E5ABDF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6A6336">
        <w:rPr>
          <w:rFonts w:ascii="Times New Roman" w:hAnsi="Times New Roman"/>
          <w:sz w:val="24"/>
          <w:szCs w:val="24"/>
        </w:rPr>
        <w:t>13</w:t>
      </w:r>
      <w:r w:rsidR="00F91A88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5C40F7">
        <w:rPr>
          <w:rFonts w:ascii="Times New Roman" w:hAnsi="Times New Roman"/>
          <w:sz w:val="24"/>
          <w:szCs w:val="24"/>
        </w:rPr>
        <w:t>set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45EC4E7B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FC1F0C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6CD7224F" w14:textId="126296C4" w:rsidR="00FC1F0C" w:rsidRPr="00B52E4D" w:rsidRDefault="00FC1F0C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sectPr w:rsidR="00FC1F0C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E9093A" w:rsidRDefault="00E9093A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E9093A" w:rsidRDefault="00E9093A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E9093A" w:rsidRPr="00D67FE3" w:rsidRDefault="00E9093A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E9093A" w:rsidRPr="008A57B0" w:rsidRDefault="00E9093A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FC1F0C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E9093A" w:rsidRPr="00504DFF" w:rsidRDefault="00E9093A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E9093A" w:rsidRPr="00C32E8A" w:rsidRDefault="00E9093A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E9093A" w:rsidRPr="00C32E8A" w:rsidRDefault="00E9093A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E9093A" w:rsidRDefault="00E909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E9093A" w:rsidRDefault="00E9093A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E9093A" w:rsidRDefault="00E9093A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E9093A" w:rsidRPr="008A57B0" w:rsidRDefault="00E9093A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E9093A" w:rsidRPr="00E73837" w:rsidRDefault="00E9093A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E9093A" w:rsidRPr="00E73837" w:rsidRDefault="00E9093A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E9093A" w:rsidRPr="00E73837" w:rsidRDefault="00E9093A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E9093A" w:rsidRDefault="00E909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A5910"/>
    <w:rsid w:val="000C07DA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91689"/>
    <w:rsid w:val="00196047"/>
    <w:rsid w:val="001C0C45"/>
    <w:rsid w:val="001D0FA2"/>
    <w:rsid w:val="001D21C1"/>
    <w:rsid w:val="001F3298"/>
    <w:rsid w:val="00210919"/>
    <w:rsid w:val="0021168E"/>
    <w:rsid w:val="00213655"/>
    <w:rsid w:val="00214695"/>
    <w:rsid w:val="002173CD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D01B5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5162"/>
    <w:rsid w:val="00333A1E"/>
    <w:rsid w:val="00346CD2"/>
    <w:rsid w:val="00346CF1"/>
    <w:rsid w:val="00350F43"/>
    <w:rsid w:val="0036414D"/>
    <w:rsid w:val="0037150A"/>
    <w:rsid w:val="0037420A"/>
    <w:rsid w:val="003854C5"/>
    <w:rsid w:val="00385B9F"/>
    <w:rsid w:val="00390A47"/>
    <w:rsid w:val="003937F1"/>
    <w:rsid w:val="00393B61"/>
    <w:rsid w:val="003D4870"/>
    <w:rsid w:val="003D52F8"/>
    <w:rsid w:val="003D649E"/>
    <w:rsid w:val="003D70B2"/>
    <w:rsid w:val="003E07C7"/>
    <w:rsid w:val="003E5FAC"/>
    <w:rsid w:val="003F373A"/>
    <w:rsid w:val="00404F6F"/>
    <w:rsid w:val="004135ED"/>
    <w:rsid w:val="0041374B"/>
    <w:rsid w:val="0041630B"/>
    <w:rsid w:val="0045339D"/>
    <w:rsid w:val="00454253"/>
    <w:rsid w:val="004543DF"/>
    <w:rsid w:val="00455AA9"/>
    <w:rsid w:val="004561EA"/>
    <w:rsid w:val="00467ADC"/>
    <w:rsid w:val="00480BD1"/>
    <w:rsid w:val="00485187"/>
    <w:rsid w:val="00486741"/>
    <w:rsid w:val="004908AA"/>
    <w:rsid w:val="00492596"/>
    <w:rsid w:val="00496537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81F64"/>
    <w:rsid w:val="0059432A"/>
    <w:rsid w:val="005A1626"/>
    <w:rsid w:val="005C1BF8"/>
    <w:rsid w:val="005C2460"/>
    <w:rsid w:val="005C40F7"/>
    <w:rsid w:val="005D1504"/>
    <w:rsid w:val="005D690B"/>
    <w:rsid w:val="005D7F0D"/>
    <w:rsid w:val="005E4B86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7D84"/>
    <w:rsid w:val="006D4BE9"/>
    <w:rsid w:val="006E4191"/>
    <w:rsid w:val="006E773C"/>
    <w:rsid w:val="006F3E74"/>
    <w:rsid w:val="007019C0"/>
    <w:rsid w:val="00712832"/>
    <w:rsid w:val="00714407"/>
    <w:rsid w:val="007273C9"/>
    <w:rsid w:val="00727712"/>
    <w:rsid w:val="00730D55"/>
    <w:rsid w:val="007357AC"/>
    <w:rsid w:val="00744C5A"/>
    <w:rsid w:val="00746723"/>
    <w:rsid w:val="00750EA8"/>
    <w:rsid w:val="00756702"/>
    <w:rsid w:val="00756E1D"/>
    <w:rsid w:val="007647ED"/>
    <w:rsid w:val="00765DCD"/>
    <w:rsid w:val="00770223"/>
    <w:rsid w:val="007728F5"/>
    <w:rsid w:val="007A7403"/>
    <w:rsid w:val="007B0DDA"/>
    <w:rsid w:val="007B1D72"/>
    <w:rsid w:val="007D1B8E"/>
    <w:rsid w:val="007E1D81"/>
    <w:rsid w:val="007E6B79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A27D8"/>
    <w:rsid w:val="008A2906"/>
    <w:rsid w:val="008A7E2B"/>
    <w:rsid w:val="008B709D"/>
    <w:rsid w:val="008C2380"/>
    <w:rsid w:val="008C253E"/>
    <w:rsid w:val="008E7A87"/>
    <w:rsid w:val="008F2CE4"/>
    <w:rsid w:val="0090325C"/>
    <w:rsid w:val="009368B3"/>
    <w:rsid w:val="0094000E"/>
    <w:rsid w:val="00970BB3"/>
    <w:rsid w:val="00971E0A"/>
    <w:rsid w:val="00982C41"/>
    <w:rsid w:val="0098467D"/>
    <w:rsid w:val="009872F6"/>
    <w:rsid w:val="009A0F94"/>
    <w:rsid w:val="009A717C"/>
    <w:rsid w:val="009B19DF"/>
    <w:rsid w:val="009B2BFE"/>
    <w:rsid w:val="009B621B"/>
    <w:rsid w:val="009B7559"/>
    <w:rsid w:val="009D3915"/>
    <w:rsid w:val="009E248A"/>
    <w:rsid w:val="009E4957"/>
    <w:rsid w:val="009F2DD9"/>
    <w:rsid w:val="009F7F60"/>
    <w:rsid w:val="00A003C0"/>
    <w:rsid w:val="00A13C9D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5AB6"/>
    <w:rsid w:val="00B44E36"/>
    <w:rsid w:val="00B46CCE"/>
    <w:rsid w:val="00B52E4D"/>
    <w:rsid w:val="00B56AE5"/>
    <w:rsid w:val="00B62DE3"/>
    <w:rsid w:val="00B67A6F"/>
    <w:rsid w:val="00B81C14"/>
    <w:rsid w:val="00BA3BAA"/>
    <w:rsid w:val="00BB166B"/>
    <w:rsid w:val="00BB7D2B"/>
    <w:rsid w:val="00BC2535"/>
    <w:rsid w:val="00BD0970"/>
    <w:rsid w:val="00BD0F90"/>
    <w:rsid w:val="00BD7FEE"/>
    <w:rsid w:val="00C038F8"/>
    <w:rsid w:val="00C130AC"/>
    <w:rsid w:val="00C21CDB"/>
    <w:rsid w:val="00C26147"/>
    <w:rsid w:val="00C43E84"/>
    <w:rsid w:val="00C44A06"/>
    <w:rsid w:val="00C45EE0"/>
    <w:rsid w:val="00C460FE"/>
    <w:rsid w:val="00C76210"/>
    <w:rsid w:val="00C808D4"/>
    <w:rsid w:val="00C82796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D23"/>
    <w:rsid w:val="00DD79AF"/>
    <w:rsid w:val="00DE1CDB"/>
    <w:rsid w:val="00DE5307"/>
    <w:rsid w:val="00DE563A"/>
    <w:rsid w:val="00DF028B"/>
    <w:rsid w:val="00DF6129"/>
    <w:rsid w:val="00DF62F2"/>
    <w:rsid w:val="00E0032E"/>
    <w:rsid w:val="00E01CF4"/>
    <w:rsid w:val="00E1106E"/>
    <w:rsid w:val="00E204C0"/>
    <w:rsid w:val="00E21EF6"/>
    <w:rsid w:val="00E252FF"/>
    <w:rsid w:val="00E26A50"/>
    <w:rsid w:val="00E27C60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305F"/>
    <w:rsid w:val="00E83F90"/>
    <w:rsid w:val="00E9093A"/>
    <w:rsid w:val="00E9367F"/>
    <w:rsid w:val="00E93864"/>
    <w:rsid w:val="00E93D8C"/>
    <w:rsid w:val="00EA0A82"/>
    <w:rsid w:val="00EB3F8A"/>
    <w:rsid w:val="00EC66E7"/>
    <w:rsid w:val="00EC66EF"/>
    <w:rsid w:val="00F003BE"/>
    <w:rsid w:val="00F01646"/>
    <w:rsid w:val="00F01D2B"/>
    <w:rsid w:val="00F10197"/>
    <w:rsid w:val="00F112FD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1F0C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04E2-C543-4DA0-93AD-A6F8342C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09-14T14:36:00Z</cp:lastPrinted>
  <dcterms:created xsi:type="dcterms:W3CDTF">2021-12-01T18:17:00Z</dcterms:created>
  <dcterms:modified xsi:type="dcterms:W3CDTF">2021-12-01T18:17:00Z</dcterms:modified>
</cp:coreProperties>
</file>